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489" w:rsidRDefault="00692489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31F27">
        <w:rPr>
          <w:rFonts w:asciiTheme="minorHAnsi" w:hAnsiTheme="minorHAnsi" w:cstheme="minorHAnsi"/>
          <w:b/>
          <w:bCs/>
        </w:rPr>
        <w:t>ALLEGATO 1</w:t>
      </w:r>
    </w:p>
    <w:p w:rsidR="00331F27" w:rsidRPr="00331F27" w:rsidRDefault="00331F27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692489" w:rsidRPr="002C6D88" w:rsidRDefault="002C6D88" w:rsidP="00F83AA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C6D88">
        <w:rPr>
          <w:rFonts w:asciiTheme="minorHAnsi" w:hAnsiTheme="minorHAnsi" w:cstheme="minorHAnsi"/>
          <w:b/>
          <w:bCs/>
        </w:rPr>
        <w:t>ISTANZA DI PARTECIPAZIONE ALLA SELEZIONE PER L’INCARICO DI DOCENTE INTERNO</w:t>
      </w:r>
    </w:p>
    <w:p w:rsidR="000E32C9" w:rsidRDefault="000E32C9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31F27" w:rsidRPr="00331F27" w:rsidRDefault="00331F27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92489" w:rsidRPr="00331F27" w:rsidRDefault="00692489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Istituto Comprensivo di Ozzano dell’Emilia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Viale 2 Giugno, </w:t>
      </w:r>
      <w:r w:rsidR="002C6D88">
        <w:rPr>
          <w:rFonts w:asciiTheme="minorHAnsi" w:hAnsiTheme="minorHAnsi" w:cstheme="minorHAnsi"/>
          <w:b/>
          <w:bCs/>
          <w:sz w:val="22"/>
          <w:szCs w:val="22"/>
        </w:rPr>
        <w:t>53</w:t>
      </w: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 – 40064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Ozzano dell’Emilia (BO)</w:t>
      </w:r>
    </w:p>
    <w:p w:rsidR="00331F27" w:rsidRDefault="00331F27" w:rsidP="00692489">
      <w:pPr>
        <w:pStyle w:val="Default"/>
        <w:spacing w:after="120"/>
        <w:rPr>
          <w:sz w:val="22"/>
          <w:szCs w:val="22"/>
        </w:rPr>
      </w:pPr>
    </w:p>
    <w:p w:rsidR="00331F27" w:rsidRDefault="00331F27" w:rsidP="00692489">
      <w:pPr>
        <w:pStyle w:val="Default"/>
        <w:spacing w:after="120"/>
        <w:rPr>
          <w:sz w:val="22"/>
          <w:szCs w:val="22"/>
        </w:rPr>
      </w:pP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_</w:t>
      </w:r>
      <w:r w:rsidR="002C6D88">
        <w:rPr>
          <w:sz w:val="22"/>
          <w:szCs w:val="22"/>
        </w:rPr>
        <w:t>_</w:t>
      </w:r>
      <w:r>
        <w:rPr>
          <w:sz w:val="22"/>
          <w:szCs w:val="22"/>
        </w:rPr>
        <w:t xml:space="preserve">_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_______ nato a ________________</w:t>
      </w:r>
      <w:r w:rsidR="002C6D88">
        <w:rPr>
          <w:sz w:val="22"/>
          <w:szCs w:val="22"/>
        </w:rPr>
        <w:t>__</w:t>
      </w:r>
      <w:r>
        <w:rPr>
          <w:sz w:val="22"/>
          <w:szCs w:val="22"/>
        </w:rPr>
        <w:t>________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l ______________ Residente a_____________________________ in Via ________________________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tel. ________________</w:t>
      </w:r>
      <w:proofErr w:type="gramStart"/>
      <w:r>
        <w:rPr>
          <w:sz w:val="22"/>
          <w:szCs w:val="22"/>
        </w:rPr>
        <w:t>_ ,</w:t>
      </w:r>
      <w:proofErr w:type="spellStart"/>
      <w:r>
        <w:rPr>
          <w:sz w:val="22"/>
          <w:szCs w:val="22"/>
        </w:rPr>
        <w:t>cell</w:t>
      </w:r>
      <w:proofErr w:type="spellEnd"/>
      <w:proofErr w:type="gramEnd"/>
      <w:r>
        <w:rPr>
          <w:sz w:val="22"/>
          <w:szCs w:val="22"/>
        </w:rPr>
        <w:t>. ___________________, e-mail________________________________</w:t>
      </w:r>
      <w:r w:rsidR="002C6D88">
        <w:rPr>
          <w:sz w:val="22"/>
          <w:szCs w:val="22"/>
        </w:rPr>
        <w:t>_</w:t>
      </w:r>
      <w:r>
        <w:rPr>
          <w:sz w:val="22"/>
          <w:szCs w:val="22"/>
        </w:rPr>
        <w:t xml:space="preserve">___, </w:t>
      </w:r>
    </w:p>
    <w:p w:rsidR="00692489" w:rsidRDefault="00692489" w:rsidP="002C6D88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hiede di poter partecipare all</w:t>
      </w:r>
      <w:r w:rsidR="00604839">
        <w:rPr>
          <w:sz w:val="22"/>
          <w:szCs w:val="22"/>
        </w:rPr>
        <w:t>’Avviso di</w:t>
      </w:r>
      <w:r>
        <w:rPr>
          <w:sz w:val="22"/>
          <w:szCs w:val="22"/>
        </w:rPr>
        <w:t xml:space="preserve"> selezione </w:t>
      </w:r>
      <w:r w:rsidR="00604839">
        <w:rPr>
          <w:sz w:val="22"/>
          <w:szCs w:val="22"/>
        </w:rPr>
        <w:t>prot.n.</w:t>
      </w:r>
      <w:r w:rsidR="002C6D88">
        <w:rPr>
          <w:sz w:val="22"/>
          <w:szCs w:val="22"/>
        </w:rPr>
        <w:t>13048</w:t>
      </w:r>
      <w:r w:rsidR="00604839">
        <w:rPr>
          <w:sz w:val="22"/>
          <w:szCs w:val="22"/>
        </w:rPr>
        <w:t xml:space="preserve"> del </w:t>
      </w:r>
      <w:r w:rsidR="002C6D88">
        <w:rPr>
          <w:sz w:val="22"/>
          <w:szCs w:val="22"/>
        </w:rPr>
        <w:t>18/11/2022</w:t>
      </w:r>
      <w:r w:rsidR="00604839">
        <w:rPr>
          <w:sz w:val="22"/>
          <w:szCs w:val="22"/>
        </w:rPr>
        <w:t xml:space="preserve"> </w:t>
      </w:r>
      <w:r>
        <w:rPr>
          <w:sz w:val="22"/>
          <w:szCs w:val="22"/>
        </w:rPr>
        <w:t>per l'attribuzione dell'incarico di</w:t>
      </w:r>
      <w:r w:rsidR="00036CF5">
        <w:rPr>
          <w:sz w:val="22"/>
          <w:szCs w:val="22"/>
        </w:rPr>
        <w:t xml:space="preserve"> (</w:t>
      </w:r>
      <w:r w:rsidR="00331F27">
        <w:rPr>
          <w:sz w:val="22"/>
          <w:szCs w:val="22"/>
        </w:rPr>
        <w:t>indicare</w:t>
      </w:r>
      <w:r w:rsidR="00036CF5">
        <w:rPr>
          <w:sz w:val="22"/>
          <w:szCs w:val="22"/>
        </w:rPr>
        <w:t xml:space="preserve"> la voce interessata)</w:t>
      </w:r>
      <w:r>
        <w:rPr>
          <w:sz w:val="22"/>
          <w:szCs w:val="22"/>
        </w:rPr>
        <w:t xml:space="preserve">: </w:t>
      </w:r>
    </w:p>
    <w:p w:rsidR="000D7783" w:rsidRDefault="000D7783" w:rsidP="00692489">
      <w:pPr>
        <w:pStyle w:val="Default"/>
        <w:spacing w:after="120"/>
        <w:rPr>
          <w:sz w:val="22"/>
          <w:szCs w:val="22"/>
        </w:rPr>
      </w:pPr>
    </w:p>
    <w:p w:rsidR="00331F27" w:rsidRPr="00331F27" w:rsidRDefault="00331F27" w:rsidP="00331F27">
      <w:pPr>
        <w:tabs>
          <w:tab w:val="left" w:pos="2552"/>
        </w:tabs>
        <w:ind w:firstLine="2552"/>
        <w:rPr>
          <w:rFonts w:asciiTheme="minorHAnsi" w:hAnsiTheme="minorHAnsi" w:cstheme="minorHAnsi"/>
          <w:b/>
        </w:rPr>
      </w:pPr>
      <w:r w:rsidRPr="00331F2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E77A3" wp14:editId="7FD05D30">
                <wp:simplePos x="0" y="0"/>
                <wp:positionH relativeFrom="margin">
                  <wp:posOffset>1301578</wp:posOffset>
                </wp:positionH>
                <wp:positionV relativeFrom="paragraph">
                  <wp:posOffset>9645</wp:posOffset>
                </wp:positionV>
                <wp:extent cx="161925" cy="1714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C9494" id="Rectangle 2" o:spid="_x0000_s1026" style="position:absolute;margin-left:102.5pt;margin-top:.7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nn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">
                <w10:wrap anchorx="margin"/>
              </v:rect>
            </w:pict>
          </mc:Fallback>
        </mc:AlternateContent>
      </w:r>
      <w:r w:rsidR="00AB1147">
        <w:rPr>
          <w:rFonts w:asciiTheme="minorHAnsi" w:hAnsiTheme="minorHAnsi" w:cstheme="minorHAnsi"/>
          <w:b/>
        </w:rPr>
        <w:t xml:space="preserve">docente </w:t>
      </w:r>
      <w:r w:rsidR="00604839">
        <w:rPr>
          <w:rFonts w:asciiTheme="minorHAnsi" w:hAnsiTheme="minorHAnsi" w:cstheme="minorHAnsi"/>
          <w:b/>
        </w:rPr>
        <w:t>interno</w:t>
      </w:r>
      <w:r w:rsidR="00AB1147">
        <w:rPr>
          <w:rFonts w:asciiTheme="minorHAnsi" w:hAnsiTheme="minorHAnsi" w:cstheme="minorHAnsi"/>
          <w:b/>
        </w:rPr>
        <w:t xml:space="preserve"> “</w:t>
      </w:r>
      <w:r w:rsidR="00960AE4">
        <w:rPr>
          <w:rFonts w:asciiTheme="minorHAnsi" w:hAnsiTheme="minorHAnsi" w:cstheme="minorHAnsi"/>
          <w:b/>
        </w:rPr>
        <w:t>Corso avviamento al Latino”</w:t>
      </w:r>
    </w:p>
    <w:p w:rsidR="00331F27" w:rsidRPr="00331F27" w:rsidRDefault="00331F27" w:rsidP="00331F27">
      <w:pPr>
        <w:tabs>
          <w:tab w:val="left" w:pos="2552"/>
        </w:tabs>
        <w:ind w:firstLine="2552"/>
        <w:rPr>
          <w:rFonts w:asciiTheme="minorHAnsi" w:hAnsiTheme="minorHAnsi" w:cstheme="minorHAnsi"/>
          <w:b/>
          <w:sz w:val="16"/>
          <w:szCs w:val="16"/>
        </w:rPr>
      </w:pPr>
    </w:p>
    <w:p w:rsidR="00331F27" w:rsidRPr="00AA3D7D" w:rsidRDefault="00331F27" w:rsidP="00331F27">
      <w:pPr>
        <w:tabs>
          <w:tab w:val="left" w:pos="2552"/>
        </w:tabs>
        <w:ind w:firstLine="2552"/>
        <w:rPr>
          <w:b/>
          <w:sz w:val="16"/>
          <w:szCs w:val="16"/>
        </w:rPr>
      </w:pPr>
    </w:p>
    <w:p w:rsidR="00692489" w:rsidRPr="00745E52" w:rsidRDefault="00A923FF" w:rsidP="0052419E">
      <w:pPr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692489"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 sottoscritto allega alla presente: </w:t>
      </w:r>
    </w:p>
    <w:p w:rsidR="00692489" w:rsidRPr="00745E52" w:rsidRDefault="00692489" w:rsidP="0069248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curriculum vitae in formato Europeo</w:t>
      </w:r>
      <w:r w:rsidR="000465F1" w:rsidRPr="00745E52">
        <w:rPr>
          <w:rFonts w:asciiTheme="minorHAnsi" w:hAnsiTheme="minorHAnsi" w:cstheme="minorHAnsi"/>
          <w:sz w:val="22"/>
          <w:szCs w:val="22"/>
        </w:rPr>
        <w:t>;</w:t>
      </w:r>
    </w:p>
    <w:p w:rsidR="00692489" w:rsidRDefault="00692489" w:rsidP="0069248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fotocopia di un documento di riconoscimento</w:t>
      </w:r>
      <w:r w:rsidR="000465F1" w:rsidRPr="00745E52">
        <w:rPr>
          <w:rFonts w:asciiTheme="minorHAnsi" w:hAnsiTheme="minorHAnsi" w:cstheme="minorHAnsi"/>
          <w:sz w:val="22"/>
          <w:szCs w:val="22"/>
        </w:rPr>
        <w:t>.</w:t>
      </w:r>
    </w:p>
    <w:p w:rsidR="00745E52" w:rsidRDefault="00745E52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403"/>
      </w:tblGrid>
      <w:tr w:rsidR="002C6D88" w:rsidRPr="007C4F28" w:rsidTr="002C6D88">
        <w:tc>
          <w:tcPr>
            <w:tcW w:w="5098" w:type="dxa"/>
          </w:tcPr>
          <w:p w:rsidR="002C6D88" w:rsidRPr="007C4F28" w:rsidRDefault="002C6D88" w:rsidP="0062593C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19668154"/>
            <w:r w:rsidRPr="007C4F28">
              <w:rPr>
                <w:rFonts w:asciiTheme="minorHAnsi" w:hAnsiTheme="minorHAnsi" w:cstheme="minorHAnsi"/>
                <w:b/>
              </w:rPr>
              <w:t>Criteri</w:t>
            </w:r>
          </w:p>
        </w:tc>
        <w:tc>
          <w:tcPr>
            <w:tcW w:w="2127" w:type="dxa"/>
            <w:vAlign w:val="center"/>
          </w:tcPr>
          <w:p w:rsidR="002C6D88" w:rsidRPr="007C4F28" w:rsidRDefault="002C6D88" w:rsidP="002C6D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3" w:type="dxa"/>
            <w:vAlign w:val="center"/>
          </w:tcPr>
          <w:p w:rsidR="002C6D88" w:rsidRPr="007C4F28" w:rsidRDefault="002C6D88" w:rsidP="002C6D8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C4F28">
              <w:rPr>
                <w:rFonts w:asciiTheme="minorHAnsi" w:hAnsiTheme="minorHAnsi" w:cstheme="minorHAnsi"/>
                <w:b/>
              </w:rPr>
              <w:t>Punteggio attribuito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B71257" w:rsidRDefault="002C6D88" w:rsidP="0062593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7125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tolo di studio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B71257" w:rsidRDefault="002C6D88" w:rsidP="002C6D8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C6D88" w:rsidRPr="00B71257" w:rsidTr="002C6D88">
        <w:tc>
          <w:tcPr>
            <w:tcW w:w="5098" w:type="dxa"/>
            <w:vMerge w:val="restart"/>
          </w:tcPr>
          <w:p w:rsidR="002C6D88" w:rsidRPr="00B71257" w:rsidRDefault="002C6D88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1 - Laurea specialistica, magistrale o vecchio ordinamento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 Lettere Classiche o in Lettere Moderne (esami di Latino nel piano di studi) *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10 e lode</w:t>
            </w:r>
          </w:p>
        </w:tc>
        <w:tc>
          <w:tcPr>
            <w:tcW w:w="2403" w:type="dxa"/>
            <w:vAlign w:val="center"/>
          </w:tcPr>
          <w:p w:rsidR="002C6D88" w:rsidRPr="00B71257" w:rsidRDefault="002C6D88" w:rsidP="002C6D88">
            <w:pPr>
              <w:jc w:val="right"/>
              <w:rPr>
                <w:rFonts w:asciiTheme="minorHAnsi" w:hAnsiTheme="minorHAnsi" w:cstheme="minorHAnsi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5 punti</w:t>
            </w:r>
          </w:p>
        </w:tc>
      </w:tr>
      <w:tr w:rsidR="002C6D88" w:rsidRPr="00B71257" w:rsidTr="002C6D88">
        <w:tc>
          <w:tcPr>
            <w:tcW w:w="5098" w:type="dxa"/>
            <w:vMerge/>
          </w:tcPr>
          <w:p w:rsidR="002C6D88" w:rsidRPr="00B71257" w:rsidRDefault="002C6D88" w:rsidP="00625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a 106 a 110</w:t>
            </w:r>
          </w:p>
        </w:tc>
        <w:tc>
          <w:tcPr>
            <w:tcW w:w="2403" w:type="dxa"/>
            <w:vAlign w:val="center"/>
          </w:tcPr>
          <w:p w:rsidR="002C6D88" w:rsidRPr="00B71257" w:rsidRDefault="002C6D88" w:rsidP="002C6D88">
            <w:pPr>
              <w:jc w:val="right"/>
              <w:rPr>
                <w:rFonts w:asciiTheme="minorHAnsi" w:hAnsiTheme="minorHAnsi" w:cstheme="minorHAnsi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punti</w:t>
            </w:r>
          </w:p>
        </w:tc>
      </w:tr>
      <w:tr w:rsidR="002C6D88" w:rsidRPr="00B71257" w:rsidTr="002C6D88">
        <w:tc>
          <w:tcPr>
            <w:tcW w:w="5098" w:type="dxa"/>
            <w:vMerge/>
          </w:tcPr>
          <w:p w:rsidR="002C6D88" w:rsidRPr="00B71257" w:rsidRDefault="002C6D88" w:rsidP="00625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a 100 a 105</w:t>
            </w:r>
          </w:p>
        </w:tc>
        <w:tc>
          <w:tcPr>
            <w:tcW w:w="2403" w:type="dxa"/>
            <w:vAlign w:val="center"/>
          </w:tcPr>
          <w:p w:rsidR="002C6D88" w:rsidRPr="00B71257" w:rsidRDefault="002C6D88" w:rsidP="002C6D88">
            <w:pPr>
              <w:jc w:val="right"/>
              <w:rPr>
                <w:rFonts w:asciiTheme="minorHAnsi" w:hAnsiTheme="minorHAnsi" w:cstheme="minorHAnsi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punti</w:t>
            </w:r>
          </w:p>
        </w:tc>
      </w:tr>
      <w:tr w:rsidR="002C6D88" w:rsidRPr="00B71257" w:rsidTr="002C6D88">
        <w:tc>
          <w:tcPr>
            <w:tcW w:w="5098" w:type="dxa"/>
            <w:vMerge/>
          </w:tcPr>
          <w:p w:rsidR="002C6D88" w:rsidRPr="00B71257" w:rsidRDefault="002C6D88" w:rsidP="00625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&lt;100</w:t>
            </w:r>
          </w:p>
        </w:tc>
        <w:tc>
          <w:tcPr>
            <w:tcW w:w="2403" w:type="dxa"/>
            <w:vAlign w:val="center"/>
          </w:tcPr>
          <w:p w:rsidR="002C6D88" w:rsidRPr="00B71257" w:rsidRDefault="002C6D88" w:rsidP="002C6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B71257" w:rsidRDefault="002C6D88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2 - Diploma sc. second. con esperienza nella materia per cui si concorr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B71257" w:rsidRDefault="002C6D88" w:rsidP="002C6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7C4F28" w:rsidRDefault="002C6D88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3 - Master, corso di specializzazione o perfezionamento di durata biennale nella materia per cui si concorre 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B71257" w:rsidRDefault="002C6D88" w:rsidP="002C6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7C4F28" w:rsidRDefault="002C6D88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4 - Master, corso di specializzazione o perfezionamento di durata annuale nella materia per cui si concorre 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B71257" w:rsidRDefault="002C6D88" w:rsidP="002C6D8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7C4F28" w:rsidRDefault="002C6D88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5 - Dottorato di ricerca 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B71257" w:rsidRDefault="002C6D88" w:rsidP="002C6D88">
            <w:pPr>
              <w:jc w:val="right"/>
              <w:rPr>
                <w:rFonts w:asciiTheme="minorHAnsi" w:hAnsiTheme="minorHAnsi" w:cstheme="minorHAnsi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5 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B71257" w:rsidRDefault="002C6D88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6 - Laurea Aggiuntiva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840A31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3 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B71257" w:rsidRDefault="002C6D88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7 - Iscrizione Albo Professioni, Abilitazione all'insegnamento (p. 1 per ogni abilitazione)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2 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840A31" w:rsidRDefault="002C6D88" w:rsidP="0062593C">
            <w:pPr>
              <w:spacing w:before="100" w:beforeAutospacing="1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  <w:t xml:space="preserve">* </w:t>
            </w:r>
            <w:r w:rsidRPr="009E045C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  <w:t>Si valuta un solo titolo per</w:t>
            </w: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  <w:t xml:space="preserve"> i punti</w:t>
            </w:r>
            <w:r w:rsidRPr="009E045C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  <w:t xml:space="preserve"> 1 e 2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C6D88" w:rsidRPr="00B71257" w:rsidTr="002C6D88">
        <w:tc>
          <w:tcPr>
            <w:tcW w:w="5098" w:type="dxa"/>
          </w:tcPr>
          <w:p w:rsidR="002C6D88" w:rsidRPr="009E045C" w:rsidRDefault="002C6D88" w:rsidP="0062593C">
            <w:pPr>
              <w:spacing w:before="100" w:beforeAutospacing="1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C6D88" w:rsidRPr="00B71257" w:rsidTr="002C6D88">
        <w:tc>
          <w:tcPr>
            <w:tcW w:w="5098" w:type="dxa"/>
          </w:tcPr>
          <w:p w:rsidR="002C6D88" w:rsidRPr="00B71257" w:rsidRDefault="002C6D88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Titoli didattici/culturali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C6D88" w:rsidRPr="00B71257" w:rsidTr="002C6D88">
        <w:tc>
          <w:tcPr>
            <w:tcW w:w="5098" w:type="dxa"/>
          </w:tcPr>
          <w:p w:rsidR="002C6D88" w:rsidRPr="00B71257" w:rsidRDefault="002C6D88" w:rsidP="0062593C">
            <w:pPr>
              <w:spacing w:before="100" w:beforeAutospacing="1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 – partecipazione a corsi di formazione/aggiornamento nella materia per cui si concorre (p. 1 per ogni titolo)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5 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840A31" w:rsidRDefault="002C6D88" w:rsidP="0062593C">
            <w:pPr>
              <w:spacing w:before="100" w:beforeAutospacing="1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 – pubblicazioni o docenza in corsi di formazione nella materia per cui si concorre (p. 3 per ogni corso o pubblicazione)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840A31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15 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840A31" w:rsidRDefault="002C6D88" w:rsidP="0062593C">
            <w:pPr>
              <w:spacing w:before="100" w:beforeAutospacing="1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840A31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C6D88" w:rsidRPr="00B71257" w:rsidTr="002C6D88">
        <w:tc>
          <w:tcPr>
            <w:tcW w:w="5098" w:type="dxa"/>
          </w:tcPr>
          <w:p w:rsidR="002C6D88" w:rsidRPr="00B71257" w:rsidRDefault="002C6D88" w:rsidP="0062593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ttività professionale 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840A31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C6D88" w:rsidRPr="00B71257" w:rsidTr="002C6D88">
        <w:tc>
          <w:tcPr>
            <w:tcW w:w="5098" w:type="dxa"/>
          </w:tcPr>
          <w:p w:rsidR="002C6D88" w:rsidRPr="00840A31" w:rsidRDefault="002C6D88" w:rsidP="0062593C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1 - esperienze professionali documentate inerenti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l</w:t>
            </w: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le attività richieste: attività di collaborazione con MIUR, Università, Istituzioni scolastiche o altre PP.AA., associazioni professionali o imprese; partecipazione a progetti provinciali, regionali, europei attinenti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l</w:t>
            </w: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le tematich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reviste dall’avviso</w:t>
            </w: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in qualità di tutor, docente, referente (p. 5 per ogni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esperienza)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840A31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840A31" w:rsidRDefault="002C6D88" w:rsidP="006259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2 - Anzianità di servizio svolto nel ruolo di attuale appartenenza </w:t>
            </w:r>
          </w:p>
          <w:p w:rsidR="002C6D88" w:rsidRPr="00B71257" w:rsidRDefault="002C6D88" w:rsidP="006259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(3 punti per ogni anno) 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840A31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12 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840A31" w:rsidRDefault="002C6D88" w:rsidP="0062593C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 - Pregresse partecipazioni a progetti della scuola valutate positivamente (3 punti per ogni progetto)</w:t>
            </w: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vAlign w:val="center"/>
          </w:tcPr>
          <w:p w:rsidR="002C6D88" w:rsidRPr="00840A31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12 punti</w:t>
            </w:r>
          </w:p>
        </w:tc>
      </w:tr>
      <w:tr w:rsidR="002C6D88" w:rsidRPr="00B71257" w:rsidTr="002C6D88">
        <w:tc>
          <w:tcPr>
            <w:tcW w:w="5098" w:type="dxa"/>
          </w:tcPr>
          <w:p w:rsidR="002C6D88" w:rsidRPr="00840A31" w:rsidRDefault="002C6D88" w:rsidP="0062593C">
            <w:pPr>
              <w:spacing w:before="100" w:beforeAutospacing="1" w:after="1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C6D88" w:rsidRPr="00840A31" w:rsidRDefault="002C6D88" w:rsidP="002C6D88">
            <w:pPr>
              <w:spacing w:before="100" w:beforeAutospacing="1" w:after="11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Align w:val="center"/>
          </w:tcPr>
          <w:p w:rsidR="002C6D88" w:rsidRPr="00840A31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C6D88" w:rsidRPr="00B71257" w:rsidTr="002C6D88">
        <w:tc>
          <w:tcPr>
            <w:tcW w:w="5098" w:type="dxa"/>
            <w:vAlign w:val="center"/>
          </w:tcPr>
          <w:p w:rsidR="002C6D88" w:rsidRPr="00B71257" w:rsidRDefault="002C6D88" w:rsidP="002C6D88">
            <w:pPr>
              <w:spacing w:before="100" w:beforeAutospacing="1" w:after="11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2C6D88" w:rsidRPr="00B71257" w:rsidRDefault="002C6D88" w:rsidP="002C6D88">
            <w:pPr>
              <w:spacing w:before="100" w:beforeAutospacing="1" w:after="119"/>
              <w:jc w:val="center"/>
              <w:rPr>
                <w:rFonts w:asciiTheme="minorHAnsi" w:hAnsiTheme="minorHAnsi" w:cstheme="minorHAnsi"/>
              </w:rPr>
            </w:pPr>
            <w:r w:rsidRPr="00B712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OTALE</w:t>
            </w:r>
          </w:p>
        </w:tc>
        <w:tc>
          <w:tcPr>
            <w:tcW w:w="2403" w:type="dxa"/>
            <w:vAlign w:val="center"/>
          </w:tcPr>
          <w:p w:rsidR="002C6D88" w:rsidRPr="00B71257" w:rsidRDefault="002C6D88" w:rsidP="002C6D88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proofErr w:type="spellStart"/>
            <w:r w:rsidRPr="00B712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max</w:t>
            </w:r>
            <w:proofErr w:type="spellEnd"/>
            <w:r w:rsidRPr="00B7125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100 punti</w:t>
            </w:r>
          </w:p>
        </w:tc>
      </w:tr>
      <w:bookmarkEnd w:id="0"/>
    </w:tbl>
    <w:p w:rsidR="00745E52" w:rsidRDefault="00745E52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60AE4" w:rsidRDefault="00960AE4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92489" w:rsidRPr="00745E52" w:rsidRDefault="00692489" w:rsidP="00692489">
      <w:pPr>
        <w:pStyle w:val="Default"/>
        <w:jc w:val="both"/>
        <w:rPr>
          <w:sz w:val="22"/>
          <w:szCs w:val="22"/>
        </w:rPr>
      </w:pPr>
      <w:r w:rsidRPr="00745E52">
        <w:rPr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</w:p>
    <w:p w:rsidR="00692489" w:rsidRPr="00745E52" w:rsidRDefault="00692489" w:rsidP="00692489">
      <w:pPr>
        <w:pStyle w:val="Default"/>
        <w:rPr>
          <w:sz w:val="22"/>
          <w:szCs w:val="22"/>
        </w:rPr>
      </w:pPr>
      <w:r w:rsidRPr="00745E52">
        <w:rPr>
          <w:sz w:val="22"/>
          <w:szCs w:val="22"/>
        </w:rPr>
        <w:t xml:space="preserve">Il sottoscritto dichiara di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essere cittadino italiano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godere dei diritti politici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essere/non essere dipendente di altre Amministrazioni pubbliche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>essere in possesso dei requisiti di accesso, richiesti nell’avviso pubblico relativo alla presente procedura di selezione, come specificato nell’allegato curriculum vitae;</w:t>
      </w:r>
    </w:p>
    <w:p w:rsidR="00960AE4" w:rsidRDefault="00692489" w:rsidP="00FD2FB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60AE4">
        <w:rPr>
          <w:sz w:val="22"/>
          <w:szCs w:val="22"/>
        </w:rPr>
        <w:t>di essere in possesso delle conoscenze/competenze necessarie per documentare la propria attività</w:t>
      </w:r>
      <w:r w:rsidR="00960AE4">
        <w:rPr>
          <w:sz w:val="22"/>
          <w:szCs w:val="22"/>
        </w:rPr>
        <w:t>;</w:t>
      </w:r>
    </w:p>
    <w:p w:rsidR="00692489" w:rsidRPr="00960AE4" w:rsidRDefault="00692489" w:rsidP="00FD2FB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60AE4">
        <w:rPr>
          <w:sz w:val="22"/>
          <w:szCs w:val="22"/>
        </w:rPr>
        <w:t xml:space="preserve">di impegnarsi a svolgere la propria attività, secondo le esigenze </w:t>
      </w:r>
      <w:r w:rsidR="00960AE4">
        <w:rPr>
          <w:sz w:val="22"/>
          <w:szCs w:val="22"/>
        </w:rPr>
        <w:t>del progetto.</w:t>
      </w:r>
    </w:p>
    <w:p w:rsidR="00960AE4" w:rsidRDefault="00960AE4" w:rsidP="00692489">
      <w:pPr>
        <w:pStyle w:val="Default"/>
        <w:rPr>
          <w:sz w:val="22"/>
          <w:szCs w:val="22"/>
        </w:rPr>
      </w:pPr>
    </w:p>
    <w:p w:rsidR="00692489" w:rsidRPr="00745E52" w:rsidRDefault="00745E52" w:rsidP="006924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</w:t>
      </w:r>
      <w:r w:rsidR="00692489" w:rsidRPr="00745E52">
        <w:rPr>
          <w:sz w:val="22"/>
          <w:szCs w:val="22"/>
        </w:rPr>
        <w:t>sprime</w:t>
      </w:r>
      <w:r>
        <w:rPr>
          <w:sz w:val="22"/>
          <w:szCs w:val="22"/>
        </w:rPr>
        <w:t>, inoltre,</w:t>
      </w:r>
      <w:r w:rsidR="00692489" w:rsidRPr="00745E52">
        <w:rPr>
          <w:sz w:val="22"/>
          <w:szCs w:val="22"/>
        </w:rPr>
        <w:t xml:space="preserve"> il proprio consenso affinché i dati forniti possano essere trattati nel rispetto del D. </w:t>
      </w:r>
      <w:proofErr w:type="spellStart"/>
      <w:r w:rsidR="00692489" w:rsidRPr="00745E52">
        <w:rPr>
          <w:sz w:val="22"/>
          <w:szCs w:val="22"/>
        </w:rPr>
        <w:t>L.vo</w:t>
      </w:r>
      <w:proofErr w:type="spellEnd"/>
      <w:r w:rsidR="00692489" w:rsidRPr="00745E52">
        <w:rPr>
          <w:sz w:val="22"/>
          <w:szCs w:val="22"/>
        </w:rPr>
        <w:t xml:space="preserve"> n. 196/03 </w:t>
      </w:r>
      <w:r w:rsidR="000A1D0C" w:rsidRPr="00745E52">
        <w:rPr>
          <w:sz w:val="22"/>
          <w:szCs w:val="22"/>
        </w:rPr>
        <w:t xml:space="preserve">e del REGOLAMENTO (UE) 2016/679 DEL PARLAMENTO EUROPEO E DEL CONSIGLIO del 27 aprile 2016 </w:t>
      </w:r>
      <w:r w:rsidR="00692489" w:rsidRPr="00745E52">
        <w:rPr>
          <w:sz w:val="22"/>
          <w:szCs w:val="22"/>
        </w:rPr>
        <w:t>(</w:t>
      </w:r>
      <w:r w:rsidR="00692489" w:rsidRPr="00745E52">
        <w:rPr>
          <w:b/>
          <w:bCs/>
          <w:sz w:val="22"/>
          <w:szCs w:val="22"/>
        </w:rPr>
        <w:t>Codice in materia di protezione dei dati personali</w:t>
      </w:r>
      <w:r w:rsidR="00692489" w:rsidRPr="00745E52">
        <w:rPr>
          <w:sz w:val="22"/>
          <w:szCs w:val="22"/>
        </w:rPr>
        <w:t xml:space="preserve">), per gli adempimenti connessi alla presente procedura. </w:t>
      </w:r>
    </w:p>
    <w:p w:rsidR="00E52EFF" w:rsidRPr="00745E52" w:rsidRDefault="00E52EFF" w:rsidP="00692489">
      <w:pPr>
        <w:pStyle w:val="Default"/>
        <w:rPr>
          <w:sz w:val="22"/>
          <w:szCs w:val="22"/>
        </w:rPr>
      </w:pPr>
    </w:p>
    <w:p w:rsidR="00170947" w:rsidRPr="00745E52" w:rsidRDefault="00E52EFF" w:rsidP="00BD664C">
      <w:pPr>
        <w:widowControl w:val="0"/>
        <w:spacing w:line="240" w:lineRule="atLeast"/>
        <w:ind w:left="142"/>
        <w:jc w:val="both"/>
        <w:rPr>
          <w:rFonts w:ascii="Calibri" w:hAnsi="Calibri" w:cs="Calibri"/>
          <w:sz w:val="22"/>
          <w:szCs w:val="22"/>
        </w:rPr>
      </w:pPr>
      <w:r w:rsidRPr="00745E52">
        <w:rPr>
          <w:rFonts w:ascii="Calibri" w:hAnsi="Calibri" w:cs="Calibri"/>
          <w:sz w:val="22"/>
          <w:szCs w:val="22"/>
        </w:rPr>
        <w:t>O</w:t>
      </w:r>
      <w:r w:rsidR="006F3EAF" w:rsidRPr="00745E52">
        <w:rPr>
          <w:rFonts w:ascii="Calibri" w:hAnsi="Calibri" w:cs="Calibri"/>
          <w:sz w:val="22"/>
          <w:szCs w:val="22"/>
        </w:rPr>
        <w:t xml:space="preserve">zzano </w:t>
      </w:r>
      <w:proofErr w:type="gramStart"/>
      <w:r w:rsidR="006F3EAF" w:rsidRPr="00745E52">
        <w:rPr>
          <w:rFonts w:ascii="Calibri" w:hAnsi="Calibri" w:cs="Calibri"/>
          <w:sz w:val="22"/>
          <w:szCs w:val="22"/>
        </w:rPr>
        <w:t>dell’Emilia</w:t>
      </w:r>
      <w:r w:rsidR="00EB0E66" w:rsidRPr="00745E52">
        <w:rPr>
          <w:rFonts w:ascii="Calibri" w:hAnsi="Calibri" w:cs="Calibri"/>
          <w:sz w:val="22"/>
          <w:szCs w:val="22"/>
        </w:rPr>
        <w:t xml:space="preserve"> </w:t>
      </w:r>
      <w:r w:rsidR="00AB1147">
        <w:rPr>
          <w:rFonts w:ascii="Calibri" w:hAnsi="Calibri" w:cs="Calibri"/>
          <w:sz w:val="22"/>
          <w:szCs w:val="22"/>
        </w:rPr>
        <w:t xml:space="preserve"> </w:t>
      </w:r>
      <w:r w:rsidR="00EB0E66" w:rsidRPr="00745E52">
        <w:rPr>
          <w:rFonts w:ascii="Calibri" w:hAnsi="Calibri" w:cs="Calibri"/>
          <w:sz w:val="22"/>
          <w:szCs w:val="22"/>
        </w:rPr>
        <w:t>_</w:t>
      </w:r>
      <w:proofErr w:type="gramEnd"/>
      <w:r w:rsidR="006F3EAF" w:rsidRPr="00745E52">
        <w:rPr>
          <w:rFonts w:ascii="Calibri" w:hAnsi="Calibri" w:cs="Calibri"/>
          <w:sz w:val="22"/>
          <w:szCs w:val="22"/>
        </w:rPr>
        <w:t>_</w:t>
      </w:r>
      <w:r w:rsidR="00EB0E66" w:rsidRPr="00745E52">
        <w:rPr>
          <w:rFonts w:ascii="Calibri" w:hAnsi="Calibri" w:cs="Calibri"/>
          <w:sz w:val="22"/>
          <w:szCs w:val="22"/>
        </w:rPr>
        <w:t>__/_</w:t>
      </w:r>
      <w:r w:rsidR="006F3EAF" w:rsidRPr="00745E52">
        <w:rPr>
          <w:rFonts w:ascii="Calibri" w:hAnsi="Calibri" w:cs="Calibri"/>
          <w:sz w:val="22"/>
          <w:szCs w:val="22"/>
        </w:rPr>
        <w:t>_</w:t>
      </w:r>
      <w:r w:rsidR="003976CB" w:rsidRPr="00745E52">
        <w:rPr>
          <w:rFonts w:ascii="Calibri" w:hAnsi="Calibri" w:cs="Calibri"/>
          <w:sz w:val="22"/>
          <w:szCs w:val="22"/>
        </w:rPr>
        <w:t>__/202</w:t>
      </w:r>
      <w:r w:rsidR="002C6D88">
        <w:rPr>
          <w:rFonts w:ascii="Calibri" w:hAnsi="Calibri" w:cs="Calibri"/>
          <w:sz w:val="22"/>
          <w:szCs w:val="22"/>
        </w:rPr>
        <w:t>2</w:t>
      </w:r>
      <w:r w:rsidR="00EB0E66" w:rsidRPr="00745E52">
        <w:rPr>
          <w:rFonts w:ascii="Calibri" w:hAnsi="Calibri" w:cs="Calibri"/>
          <w:sz w:val="22"/>
          <w:szCs w:val="22"/>
        </w:rPr>
        <w:tab/>
      </w:r>
      <w:r w:rsidR="00692489" w:rsidRPr="00745E52">
        <w:rPr>
          <w:rFonts w:ascii="Calibri" w:hAnsi="Calibri" w:cs="Calibri"/>
          <w:sz w:val="22"/>
          <w:szCs w:val="22"/>
        </w:rPr>
        <w:tab/>
      </w:r>
      <w:bookmarkStart w:id="1" w:name="_GoBack"/>
      <w:bookmarkEnd w:id="1"/>
      <w:r w:rsidR="00692489" w:rsidRPr="00745E52">
        <w:rPr>
          <w:rFonts w:ascii="Calibri" w:hAnsi="Calibri" w:cs="Calibri"/>
          <w:sz w:val="22"/>
          <w:szCs w:val="22"/>
        </w:rPr>
        <w:tab/>
        <w:t xml:space="preserve"> In fede ____</w:t>
      </w:r>
      <w:r w:rsidR="006F3EAF" w:rsidRPr="00745E52">
        <w:rPr>
          <w:rFonts w:ascii="Calibri" w:hAnsi="Calibri" w:cs="Calibri"/>
          <w:sz w:val="22"/>
          <w:szCs w:val="22"/>
        </w:rPr>
        <w:t>_____</w:t>
      </w:r>
      <w:r w:rsidR="00692489" w:rsidRPr="00745E52">
        <w:rPr>
          <w:rFonts w:ascii="Calibri" w:hAnsi="Calibri" w:cs="Calibri"/>
          <w:sz w:val="22"/>
          <w:szCs w:val="22"/>
        </w:rPr>
        <w:t>_______________________</w:t>
      </w:r>
    </w:p>
    <w:sectPr w:rsidR="00170947" w:rsidRPr="00745E52" w:rsidSect="00960AE4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551E"/>
    <w:multiLevelType w:val="hybridMultilevel"/>
    <w:tmpl w:val="5624F63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51A94"/>
    <w:multiLevelType w:val="hybridMultilevel"/>
    <w:tmpl w:val="8FD09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515"/>
    <w:multiLevelType w:val="hybridMultilevel"/>
    <w:tmpl w:val="F4EED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75DEF"/>
    <w:multiLevelType w:val="hybridMultilevel"/>
    <w:tmpl w:val="D35E557E"/>
    <w:lvl w:ilvl="0" w:tplc="C63A27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89"/>
    <w:rsid w:val="00036CF5"/>
    <w:rsid w:val="000465F1"/>
    <w:rsid w:val="000679B7"/>
    <w:rsid w:val="000A1D0C"/>
    <w:rsid w:val="000D7783"/>
    <w:rsid w:val="000E28E3"/>
    <w:rsid w:val="000E32C9"/>
    <w:rsid w:val="00133E3D"/>
    <w:rsid w:val="00170947"/>
    <w:rsid w:val="0018635E"/>
    <w:rsid w:val="00205EDE"/>
    <w:rsid w:val="00252D23"/>
    <w:rsid w:val="00266A59"/>
    <w:rsid w:val="00276779"/>
    <w:rsid w:val="002965E7"/>
    <w:rsid w:val="002C6D88"/>
    <w:rsid w:val="00331F27"/>
    <w:rsid w:val="003976CB"/>
    <w:rsid w:val="003A33D5"/>
    <w:rsid w:val="003C6AC1"/>
    <w:rsid w:val="003E2FF4"/>
    <w:rsid w:val="003E5E1B"/>
    <w:rsid w:val="0041105C"/>
    <w:rsid w:val="004632BA"/>
    <w:rsid w:val="0052419E"/>
    <w:rsid w:val="00586424"/>
    <w:rsid w:val="00594334"/>
    <w:rsid w:val="005E1699"/>
    <w:rsid w:val="005E26B8"/>
    <w:rsid w:val="005F008A"/>
    <w:rsid w:val="00604839"/>
    <w:rsid w:val="006273D0"/>
    <w:rsid w:val="00636AE9"/>
    <w:rsid w:val="00660117"/>
    <w:rsid w:val="00692489"/>
    <w:rsid w:val="006B3909"/>
    <w:rsid w:val="006F3EAF"/>
    <w:rsid w:val="00745E52"/>
    <w:rsid w:val="007520E6"/>
    <w:rsid w:val="00794BA0"/>
    <w:rsid w:val="007D66AE"/>
    <w:rsid w:val="00876259"/>
    <w:rsid w:val="00960AE4"/>
    <w:rsid w:val="009A771C"/>
    <w:rsid w:val="00A707DF"/>
    <w:rsid w:val="00A923FF"/>
    <w:rsid w:val="00AB1147"/>
    <w:rsid w:val="00AE5D57"/>
    <w:rsid w:val="00B217A7"/>
    <w:rsid w:val="00B33799"/>
    <w:rsid w:val="00B97A4A"/>
    <w:rsid w:val="00BD664C"/>
    <w:rsid w:val="00C346EF"/>
    <w:rsid w:val="00C53C1C"/>
    <w:rsid w:val="00C767B5"/>
    <w:rsid w:val="00CF0FF7"/>
    <w:rsid w:val="00E01F08"/>
    <w:rsid w:val="00E52EFF"/>
    <w:rsid w:val="00E85390"/>
    <w:rsid w:val="00EB0E66"/>
    <w:rsid w:val="00EB3AE8"/>
    <w:rsid w:val="00EF03A1"/>
    <w:rsid w:val="00EF7AC2"/>
    <w:rsid w:val="00F66765"/>
    <w:rsid w:val="00F81309"/>
    <w:rsid w:val="00F83AAE"/>
    <w:rsid w:val="00FB47ED"/>
    <w:rsid w:val="00FB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17A4"/>
  <w15:docId w15:val="{80378E50-CCED-4421-8A2C-F31E20EC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92489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6924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FB77B0"/>
    <w:pPr>
      <w:spacing w:before="100" w:beforeAutospacing="1" w:after="119"/>
    </w:pPr>
  </w:style>
  <w:style w:type="character" w:customStyle="1" w:styleId="Titolo2Carattere">
    <w:name w:val="Titolo 2 Carattere"/>
    <w:semiHidden/>
    <w:rsid w:val="00AE5D5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04F7-0269-41B3-8CB1-F4EF9DA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Pina</cp:lastModifiedBy>
  <cp:revision>9</cp:revision>
  <dcterms:created xsi:type="dcterms:W3CDTF">2021-07-26T11:05:00Z</dcterms:created>
  <dcterms:modified xsi:type="dcterms:W3CDTF">2022-11-18T11:50:00Z</dcterms:modified>
</cp:coreProperties>
</file>